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89695" w14:textId="5A7E77C1" w:rsidR="00976376" w:rsidRPr="00902861" w:rsidRDefault="00976376" w:rsidP="00976376">
      <w:pPr>
        <w:pStyle w:val="Standard"/>
        <w:jc w:val="right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1A54AB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902861">
        <w:rPr>
          <w:rFonts w:asciiTheme="minorHAnsi" w:hAnsiTheme="minorHAnsi" w:cstheme="minorHAnsi"/>
          <w:b/>
          <w:bCs/>
          <w:sz w:val="20"/>
          <w:szCs w:val="20"/>
        </w:rPr>
        <w:t xml:space="preserve"> do oferty</w:t>
      </w:r>
    </w:p>
    <w:p w14:paraId="109B6DD7" w14:textId="77777777" w:rsidR="00976376" w:rsidRPr="00902861" w:rsidRDefault="00976376" w:rsidP="00976376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</w:p>
    <w:p w14:paraId="35D17C6A" w14:textId="77777777" w:rsidR="00976376" w:rsidRPr="00902861" w:rsidRDefault="00976376" w:rsidP="00976376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</w:p>
    <w:p w14:paraId="409EC7E6" w14:textId="77777777" w:rsidR="00976376" w:rsidRPr="00902861" w:rsidRDefault="00976376" w:rsidP="00976376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</w:p>
    <w:p w14:paraId="266790C8" w14:textId="5E758C35" w:rsidR="00976376" w:rsidRPr="00902861" w:rsidRDefault="00976376" w:rsidP="00976376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02861">
        <w:rPr>
          <w:rFonts w:asciiTheme="minorHAnsi" w:hAnsiTheme="minorHAnsi" w:cstheme="minorHAnsi"/>
          <w:b/>
          <w:bCs/>
        </w:rPr>
        <w:t>Oświadczenie</w:t>
      </w:r>
      <w:r w:rsidR="008A33E1">
        <w:rPr>
          <w:rStyle w:val="Odwoanieprzypisudolnego"/>
          <w:rFonts w:asciiTheme="minorHAnsi" w:hAnsiTheme="minorHAnsi" w:cstheme="minorHAnsi"/>
          <w:b/>
          <w:bCs/>
        </w:rPr>
        <w:footnoteReference w:id="1"/>
      </w:r>
    </w:p>
    <w:p w14:paraId="6E2A1468" w14:textId="77777777" w:rsidR="00976376" w:rsidRPr="00902861" w:rsidRDefault="00976376" w:rsidP="00976376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5F5DCC1F" w14:textId="0083DA5E" w:rsidR="00976376" w:rsidRPr="00902861" w:rsidRDefault="00976376" w:rsidP="00976376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02861">
        <w:rPr>
          <w:rFonts w:asciiTheme="minorHAnsi" w:hAnsiTheme="minorHAnsi" w:cstheme="minorHAnsi"/>
          <w:b/>
          <w:bCs/>
        </w:rPr>
        <w:t>o braku powiązań kapitałowych lub osobowych</w:t>
      </w:r>
    </w:p>
    <w:p w14:paraId="2C6CA24C" w14:textId="77777777" w:rsidR="00976376" w:rsidRPr="00902861" w:rsidRDefault="00976376" w:rsidP="00976376">
      <w:pPr>
        <w:pStyle w:val="Standard"/>
        <w:jc w:val="both"/>
        <w:rPr>
          <w:rFonts w:asciiTheme="minorHAnsi" w:hAnsiTheme="minorHAnsi" w:cstheme="minorHAnsi"/>
        </w:rPr>
      </w:pPr>
    </w:p>
    <w:p w14:paraId="5E9AF9B3" w14:textId="77777777" w:rsidR="00976376" w:rsidRPr="00902861" w:rsidRDefault="00976376" w:rsidP="00976376">
      <w:pPr>
        <w:pStyle w:val="Standard"/>
        <w:jc w:val="both"/>
        <w:rPr>
          <w:rFonts w:asciiTheme="minorHAnsi" w:hAnsiTheme="minorHAnsi" w:cstheme="minorHAnsi"/>
        </w:rPr>
      </w:pPr>
    </w:p>
    <w:p w14:paraId="7A6A3BCA" w14:textId="57B79A7C" w:rsidR="00976376" w:rsidRPr="00902861" w:rsidRDefault="00976376" w:rsidP="00976376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Ja, niżej podpisany(a)</w:t>
      </w:r>
    </w:p>
    <w:p w14:paraId="5884A693" w14:textId="77777777" w:rsidR="00976376" w:rsidRDefault="00976376" w:rsidP="00976376">
      <w:pPr>
        <w:pStyle w:val="Standard"/>
        <w:jc w:val="both"/>
        <w:rPr>
          <w:rFonts w:asciiTheme="minorHAnsi" w:hAnsiTheme="minorHAnsi" w:cstheme="minorHAnsi"/>
        </w:rPr>
      </w:pPr>
    </w:p>
    <w:p w14:paraId="16C81823" w14:textId="1552A5B3" w:rsidR="00902861" w:rsidRDefault="00902861" w:rsidP="00976376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327088E8" w14:textId="77777777" w:rsidR="00902861" w:rsidRDefault="00902861" w:rsidP="00976376">
      <w:pPr>
        <w:pStyle w:val="Standard"/>
        <w:jc w:val="both"/>
        <w:rPr>
          <w:rFonts w:asciiTheme="minorHAnsi" w:hAnsiTheme="minorHAnsi" w:cstheme="minorHAnsi"/>
        </w:rPr>
      </w:pPr>
    </w:p>
    <w:p w14:paraId="34387D90" w14:textId="7635D1FA" w:rsidR="00902861" w:rsidRDefault="00902861" w:rsidP="00976376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7610BB1C" w14:textId="77777777" w:rsidR="00902861" w:rsidRPr="00902861" w:rsidRDefault="00902861" w:rsidP="00976376">
      <w:pPr>
        <w:pStyle w:val="Standard"/>
        <w:jc w:val="both"/>
        <w:rPr>
          <w:rFonts w:asciiTheme="minorHAnsi" w:hAnsiTheme="minorHAnsi" w:cstheme="minorHAnsi"/>
        </w:rPr>
      </w:pPr>
    </w:p>
    <w:p w14:paraId="12A62006" w14:textId="77777777" w:rsidR="00976376" w:rsidRPr="00902861" w:rsidRDefault="00976376" w:rsidP="00976376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reprezentując Oferenta</w:t>
      </w:r>
    </w:p>
    <w:p w14:paraId="0A27384F" w14:textId="77777777" w:rsidR="00976376" w:rsidRPr="00902861" w:rsidRDefault="00976376" w:rsidP="00976376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289A2FD5" w14:textId="77777777" w:rsidR="00EC5B85" w:rsidRDefault="00EC5B85" w:rsidP="00976376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63FFE90B" w14:textId="77777777" w:rsidR="00EC5B85" w:rsidRDefault="00EC5B85" w:rsidP="00976376">
      <w:pPr>
        <w:pStyle w:val="Standard"/>
        <w:jc w:val="both"/>
        <w:rPr>
          <w:rFonts w:asciiTheme="minorHAnsi" w:hAnsiTheme="minorHAnsi" w:cstheme="minorHAnsi"/>
        </w:rPr>
      </w:pPr>
    </w:p>
    <w:p w14:paraId="1DA7F609" w14:textId="6B9C35B1" w:rsidR="00976376" w:rsidRPr="00902861" w:rsidRDefault="00976376" w:rsidP="00976376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4F9667BF" w14:textId="609C3813" w:rsidR="00976376" w:rsidRPr="00902861" w:rsidRDefault="00976376" w:rsidP="00976376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  <w:r w:rsidRPr="00902861">
        <w:rPr>
          <w:rFonts w:asciiTheme="minorHAnsi" w:hAnsiTheme="minorHAnsi" w:cstheme="minorHAnsi"/>
          <w:sz w:val="20"/>
          <w:szCs w:val="20"/>
        </w:rPr>
        <w:t>(pełna nazwa Oferenta, adres siedziby, numer KRS, NIP, adres e-mail)</w:t>
      </w:r>
    </w:p>
    <w:p w14:paraId="5816F83B" w14:textId="77777777" w:rsidR="00976376" w:rsidRPr="00902861" w:rsidRDefault="00976376" w:rsidP="00976376">
      <w:pPr>
        <w:pStyle w:val="Standard"/>
        <w:jc w:val="both"/>
        <w:rPr>
          <w:rFonts w:asciiTheme="minorHAnsi" w:hAnsiTheme="minorHAnsi" w:cstheme="minorHAnsi"/>
        </w:rPr>
      </w:pPr>
    </w:p>
    <w:p w14:paraId="549826A2" w14:textId="77777777" w:rsidR="00976376" w:rsidRPr="00902861" w:rsidRDefault="00976376" w:rsidP="00976376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6C0EE8EB" w14:textId="77777777" w:rsidR="00976376" w:rsidRPr="00902861" w:rsidRDefault="00976376" w:rsidP="00976376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02861">
        <w:rPr>
          <w:rFonts w:asciiTheme="minorHAnsi" w:hAnsiTheme="minorHAnsi" w:cstheme="minorHAnsi"/>
          <w:b/>
          <w:bCs/>
        </w:rPr>
        <w:t>O Ś W I A D C Z A  M</w:t>
      </w:r>
    </w:p>
    <w:p w14:paraId="130A77EF" w14:textId="77777777" w:rsidR="00976376" w:rsidRPr="00902861" w:rsidRDefault="00976376" w:rsidP="00976376">
      <w:pPr>
        <w:pStyle w:val="Standard"/>
        <w:jc w:val="both"/>
        <w:rPr>
          <w:rFonts w:asciiTheme="minorHAnsi" w:hAnsiTheme="minorHAnsi" w:cstheme="minorHAnsi"/>
        </w:rPr>
      </w:pPr>
    </w:p>
    <w:p w14:paraId="13A7C958" w14:textId="77777777" w:rsidR="00976376" w:rsidRPr="00902861" w:rsidRDefault="00976376" w:rsidP="00976376">
      <w:pPr>
        <w:pStyle w:val="Default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że ani Oferent ani którakolwiek z osób go reprezentujących  nie są powiązani z Zamawiającym ani kapitałowo ani osobowo, brak jest wzajemnych powiązań między Zamawiającym lub osobami upoważnionymi do zaciągania zobowiązań w imieniu Zamawiającego lub osobami wykonującymi w imieniu Zamawiającego czynności związane z przygotowaniem i przeprowadzeniem procedury wyboru wykonawcy a Oferentem lub jakąkolwiek osobą go reprezentującą, polegających w szczególności na:</w:t>
      </w:r>
    </w:p>
    <w:p w14:paraId="26E3ED51" w14:textId="3C5629FA" w:rsidR="00976376" w:rsidRPr="00902861" w:rsidRDefault="00976376" w:rsidP="00976376">
      <w:pPr>
        <w:pStyle w:val="Default"/>
        <w:numPr>
          <w:ilvl w:val="0"/>
          <w:numId w:val="2"/>
        </w:numPr>
        <w:spacing w:after="18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uczestniczeniu w spółce jako wspólnik spółki cywilnej lub spółki osobowej,</w:t>
      </w:r>
    </w:p>
    <w:p w14:paraId="03F25C6D" w14:textId="45E8A50A" w:rsidR="00976376" w:rsidRPr="00902861" w:rsidRDefault="00976376" w:rsidP="00976376">
      <w:pPr>
        <w:pStyle w:val="Default"/>
        <w:numPr>
          <w:ilvl w:val="0"/>
          <w:numId w:val="2"/>
        </w:numPr>
        <w:spacing w:after="18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posiadaniu co najmniej 10% udziałów lub akcji, o ile niższy próg nie wynika z przepisów prawa, lub nie został określony przez instytucję zarządzająca programem operacyjnym</w:t>
      </w:r>
    </w:p>
    <w:p w14:paraId="3901A0C1" w14:textId="64AE0B3F" w:rsidR="00976376" w:rsidRPr="00902861" w:rsidRDefault="00976376" w:rsidP="00976376">
      <w:pPr>
        <w:pStyle w:val="Default"/>
        <w:numPr>
          <w:ilvl w:val="0"/>
          <w:numId w:val="2"/>
        </w:numPr>
        <w:spacing w:after="18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pełnieniu funkcji członka organu nadzorczego lub zarządzającego, prokurenta, pełnomocnika,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E80DB77" w14:textId="77777777" w:rsidR="00976376" w:rsidRPr="00902861" w:rsidRDefault="00976376" w:rsidP="00976376">
      <w:pPr>
        <w:pStyle w:val="Default"/>
        <w:jc w:val="both"/>
        <w:rPr>
          <w:rFonts w:asciiTheme="minorHAnsi" w:hAnsiTheme="minorHAnsi" w:cstheme="minorHAnsi"/>
          <w:sz w:val="22"/>
        </w:rPr>
      </w:pPr>
    </w:p>
    <w:p w14:paraId="0070256C" w14:textId="77777777" w:rsidR="00976376" w:rsidRPr="00902861" w:rsidRDefault="00976376" w:rsidP="00976376">
      <w:pPr>
        <w:pStyle w:val="Default"/>
        <w:rPr>
          <w:rFonts w:asciiTheme="minorHAnsi" w:hAnsiTheme="minorHAnsi" w:cstheme="minorHAnsi"/>
          <w:sz w:val="22"/>
        </w:rPr>
      </w:pPr>
    </w:p>
    <w:p w14:paraId="6E32C106" w14:textId="77777777" w:rsidR="00976B0B" w:rsidRDefault="00976B0B" w:rsidP="00976376">
      <w:pPr>
        <w:pStyle w:val="Standard"/>
        <w:jc w:val="both"/>
        <w:rPr>
          <w:rFonts w:asciiTheme="minorHAnsi" w:hAnsiTheme="minorHAnsi" w:cstheme="minorHAnsi"/>
        </w:rPr>
      </w:pPr>
    </w:p>
    <w:p w14:paraId="695854C2" w14:textId="78123972" w:rsidR="00976376" w:rsidRPr="00902861" w:rsidRDefault="00976376" w:rsidP="00976376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</w:t>
      </w:r>
    </w:p>
    <w:p w14:paraId="7CB87CFA" w14:textId="29AD4A90" w:rsidR="00976376" w:rsidRPr="00902861" w:rsidRDefault="00976376" w:rsidP="00976376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902861">
        <w:rPr>
          <w:rFonts w:asciiTheme="minorHAnsi" w:hAnsiTheme="minorHAnsi" w:cstheme="minorHAnsi"/>
          <w:sz w:val="20"/>
          <w:szCs w:val="20"/>
        </w:rPr>
        <w:t xml:space="preserve">        (miejscowość i data)</w:t>
      </w:r>
    </w:p>
    <w:p w14:paraId="4C9F7AB5" w14:textId="77777777" w:rsidR="00976376" w:rsidRPr="00902861" w:rsidRDefault="00976376" w:rsidP="00976376">
      <w:pPr>
        <w:pStyle w:val="Standard"/>
        <w:jc w:val="both"/>
        <w:rPr>
          <w:rFonts w:asciiTheme="minorHAnsi" w:hAnsiTheme="minorHAnsi" w:cstheme="minorHAnsi"/>
        </w:rPr>
      </w:pPr>
    </w:p>
    <w:p w14:paraId="1D333D36" w14:textId="54D3DBCA" w:rsidR="00976376" w:rsidRPr="00902861" w:rsidRDefault="00976376" w:rsidP="00976376">
      <w:pPr>
        <w:pStyle w:val="Standard"/>
        <w:jc w:val="right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="00976B0B">
        <w:rPr>
          <w:rFonts w:asciiTheme="minorHAnsi" w:hAnsiTheme="minorHAnsi" w:cstheme="minorHAnsi"/>
        </w:rPr>
        <w:t>…………………………</w:t>
      </w:r>
      <w:r w:rsidRPr="00902861">
        <w:rPr>
          <w:rFonts w:asciiTheme="minorHAnsi" w:hAnsiTheme="minorHAnsi" w:cstheme="minorHAnsi"/>
        </w:rPr>
        <w:t>……………………………………………………………..</w:t>
      </w:r>
    </w:p>
    <w:p w14:paraId="702C9030" w14:textId="6C7A48B9" w:rsidR="009724ED" w:rsidRPr="001A54AB" w:rsidRDefault="00976376" w:rsidP="001A54AB">
      <w:pPr>
        <w:pStyle w:val="Standard"/>
        <w:jc w:val="right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  <w:t xml:space="preserve"> </w:t>
      </w:r>
      <w:r w:rsidRPr="00902861">
        <w:rPr>
          <w:rFonts w:asciiTheme="minorHAnsi" w:hAnsiTheme="minorHAnsi" w:cstheme="minorHAnsi"/>
          <w:sz w:val="20"/>
          <w:szCs w:val="20"/>
        </w:rPr>
        <w:t>(czytelny podpis Oferenta lub osoby upoważnionej do reprezentacji)</w:t>
      </w:r>
    </w:p>
    <w:sectPr w:rsidR="009724ED" w:rsidRPr="001A54A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CABF3" w14:textId="77777777" w:rsidR="00E47B05" w:rsidRDefault="00E47B05" w:rsidP="008A33E1">
      <w:pPr>
        <w:spacing w:after="0" w:line="240" w:lineRule="auto"/>
      </w:pPr>
      <w:r>
        <w:separator/>
      </w:r>
    </w:p>
  </w:endnote>
  <w:endnote w:type="continuationSeparator" w:id="0">
    <w:p w14:paraId="17654478" w14:textId="77777777" w:rsidR="00E47B05" w:rsidRDefault="00E47B05" w:rsidP="008A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4F3E5" w14:textId="77777777" w:rsidR="00E47B05" w:rsidRDefault="00E47B05" w:rsidP="008A33E1">
      <w:pPr>
        <w:spacing w:after="0" w:line="240" w:lineRule="auto"/>
      </w:pPr>
      <w:r>
        <w:separator/>
      </w:r>
    </w:p>
  </w:footnote>
  <w:footnote w:type="continuationSeparator" w:id="0">
    <w:p w14:paraId="37961DA7" w14:textId="77777777" w:rsidR="00E47B05" w:rsidRDefault="00E47B05" w:rsidP="008A33E1">
      <w:pPr>
        <w:spacing w:after="0" w:line="240" w:lineRule="auto"/>
      </w:pPr>
      <w:r>
        <w:continuationSeparator/>
      </w:r>
    </w:p>
  </w:footnote>
  <w:footnote w:id="1">
    <w:p w14:paraId="3F33EA4C" w14:textId="4B1E24C6" w:rsidR="008A33E1" w:rsidRDefault="008A33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F0510" w:rsidRPr="001F0510">
        <w:t>dla oferty składanej w j. polski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D521" w14:textId="45B15B24" w:rsidR="000E65EA" w:rsidRPr="005D0706" w:rsidRDefault="000E65EA" w:rsidP="005D0706">
    <w:pPr>
      <w:pStyle w:val="Nagwek"/>
      <w:pBdr>
        <w:bottom w:val="single" w:sz="4" w:space="1" w:color="auto"/>
      </w:pBdr>
      <w:jc w:val="right"/>
      <w:rPr>
        <w:sz w:val="18"/>
        <w:szCs w:val="18"/>
      </w:rPr>
    </w:pPr>
    <w:r w:rsidRPr="005D0706">
      <w:rPr>
        <w:sz w:val="18"/>
        <w:szCs w:val="18"/>
      </w:rPr>
      <w:t xml:space="preserve">Załącznik nr </w:t>
    </w:r>
    <w:r w:rsidR="001A54AB">
      <w:rPr>
        <w:sz w:val="18"/>
        <w:szCs w:val="18"/>
      </w:rPr>
      <w:t>2</w:t>
    </w:r>
    <w:r w:rsidR="00DE4334" w:rsidRPr="005D0706">
      <w:rPr>
        <w:sz w:val="18"/>
        <w:szCs w:val="18"/>
      </w:rPr>
      <w:t xml:space="preserve"> - Oświadczenie o braku połączeń kapitałowych oraz osobowych</w:t>
    </w:r>
  </w:p>
  <w:p w14:paraId="42DBFA6E" w14:textId="1AA67032" w:rsidR="000E65EA" w:rsidRPr="005D0706" w:rsidRDefault="000E65EA" w:rsidP="005D0706">
    <w:pPr>
      <w:pStyle w:val="Nagwek"/>
      <w:pBdr>
        <w:bottom w:val="single" w:sz="4" w:space="1" w:color="auto"/>
      </w:pBdr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114C"/>
    <w:multiLevelType w:val="multilevel"/>
    <w:tmpl w:val="72EAF9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E277E65"/>
    <w:multiLevelType w:val="hybridMultilevel"/>
    <w:tmpl w:val="71125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7425E"/>
    <w:multiLevelType w:val="multilevel"/>
    <w:tmpl w:val="AC14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92D7DCD"/>
    <w:multiLevelType w:val="hybridMultilevel"/>
    <w:tmpl w:val="71125A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283057">
    <w:abstractNumId w:val="0"/>
  </w:num>
  <w:num w:numId="2" w16cid:durableId="633603642">
    <w:abstractNumId w:val="1"/>
  </w:num>
  <w:num w:numId="3" w16cid:durableId="1624846553">
    <w:abstractNumId w:val="3"/>
  </w:num>
  <w:num w:numId="4" w16cid:durableId="909313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9F"/>
    <w:rsid w:val="000A2050"/>
    <w:rsid w:val="000E65EA"/>
    <w:rsid w:val="000F6C7E"/>
    <w:rsid w:val="001A54AB"/>
    <w:rsid w:val="001F0510"/>
    <w:rsid w:val="002F402B"/>
    <w:rsid w:val="003E2F73"/>
    <w:rsid w:val="003E4DEA"/>
    <w:rsid w:val="00466133"/>
    <w:rsid w:val="004C2101"/>
    <w:rsid w:val="005D0706"/>
    <w:rsid w:val="00883EC7"/>
    <w:rsid w:val="008A33E1"/>
    <w:rsid w:val="00902861"/>
    <w:rsid w:val="00914C75"/>
    <w:rsid w:val="009724ED"/>
    <w:rsid w:val="00976376"/>
    <w:rsid w:val="00976B0B"/>
    <w:rsid w:val="009B704E"/>
    <w:rsid w:val="009C32F2"/>
    <w:rsid w:val="00A00E24"/>
    <w:rsid w:val="00AF1C06"/>
    <w:rsid w:val="00B50DED"/>
    <w:rsid w:val="00D71A9F"/>
    <w:rsid w:val="00DE4334"/>
    <w:rsid w:val="00E47B05"/>
    <w:rsid w:val="00EC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73AC"/>
  <w15:chartTrackingRefBased/>
  <w15:docId w15:val="{C41F5C4D-72DB-4789-9613-15D284B8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76376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976376"/>
    <w:pPr>
      <w:suppressAutoHyphens/>
      <w:spacing w:after="0" w:line="240" w:lineRule="auto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E6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5EA"/>
  </w:style>
  <w:style w:type="paragraph" w:styleId="Stopka">
    <w:name w:val="footer"/>
    <w:basedOn w:val="Normalny"/>
    <w:link w:val="StopkaZnak"/>
    <w:uiPriority w:val="99"/>
    <w:unhideWhenUsed/>
    <w:rsid w:val="000E6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9438BE8446A4D844948B775D1327A" ma:contentTypeVersion="17" ma:contentTypeDescription="Utwórz nowy dokument." ma:contentTypeScope="" ma:versionID="86034f37623fc4bb0a2fd82e410df803">
  <xsd:schema xmlns:xsd="http://www.w3.org/2001/XMLSchema" xmlns:xs="http://www.w3.org/2001/XMLSchema" xmlns:p="http://schemas.microsoft.com/office/2006/metadata/properties" xmlns:ns2="f9f373ac-d7ec-499a-878f-4c18b9e42287" xmlns:ns3="1392b432-acd1-45d6-b4a8-dc9fcf198d68" targetNamespace="http://schemas.microsoft.com/office/2006/metadata/properties" ma:root="true" ma:fieldsID="5d9b70d0832ed2b971d9f13c827e23ab" ns2:_="" ns3:_="">
    <xsd:import namespace="f9f373ac-d7ec-499a-878f-4c18b9e42287"/>
    <xsd:import namespace="1392b432-acd1-45d6-b4a8-dc9fcf198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373ac-d7ec-499a-878f-4c18b9e42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43b6e91c-f5e5-4b07-b854-5071e72fc2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2b432-acd1-45d6-b4a8-dc9fcf198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bc6fa6-96d3-44ef-a68c-80a584ee5e9b}" ma:internalName="TaxCatchAll" ma:showField="CatchAllData" ma:web="1392b432-acd1-45d6-b4a8-dc9fcf198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f373ac-d7ec-499a-878f-4c18b9e42287">
      <Terms xmlns="http://schemas.microsoft.com/office/infopath/2007/PartnerControls"/>
    </lcf76f155ced4ddcb4097134ff3c332f>
    <TaxCatchAll xmlns="1392b432-acd1-45d6-b4a8-dc9fcf198d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80EE-D01C-4962-8B0D-EA41EBA43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373ac-d7ec-499a-878f-4c18b9e42287"/>
    <ds:schemaRef ds:uri="1392b432-acd1-45d6-b4a8-dc9fcf198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F0080B-6103-4432-855B-6336FFC939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FF36F8-9EE2-4B32-B94C-16009A950462}">
  <ds:schemaRefs>
    <ds:schemaRef ds:uri="http://schemas.microsoft.com/office/2006/metadata/properties"/>
    <ds:schemaRef ds:uri="http://schemas.microsoft.com/office/infopath/2007/PartnerControls"/>
    <ds:schemaRef ds:uri="f9f373ac-d7ec-499a-878f-4c18b9e42287"/>
    <ds:schemaRef ds:uri="1392b432-acd1-45d6-b4a8-dc9fcf198d68"/>
  </ds:schemaRefs>
</ds:datastoreItem>
</file>

<file path=customXml/itemProps4.xml><?xml version="1.0" encoding="utf-8"?>
<ds:datastoreItem xmlns:ds="http://schemas.openxmlformats.org/officeDocument/2006/customXml" ds:itemID="{58F418A4-3430-47DC-BBDB-D27BF8D8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4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SWiP</dc:creator>
  <cp:keywords/>
  <dc:description/>
  <cp:lastModifiedBy>Tomasz Kałdowski</cp:lastModifiedBy>
  <cp:revision>23</cp:revision>
  <dcterms:created xsi:type="dcterms:W3CDTF">2022-02-16T11:57:00Z</dcterms:created>
  <dcterms:modified xsi:type="dcterms:W3CDTF">2023-05-1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E2AB04E39E1408A128F1D5943859A</vt:lpwstr>
  </property>
  <property fmtid="{D5CDD505-2E9C-101B-9397-08002B2CF9AE}" pid="3" name="MediaServiceImageTags">
    <vt:lpwstr/>
  </property>
</Properties>
</file>